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A1F80" w14:textId="6D0EBC74" w:rsidR="00641C25" w:rsidRPr="00157DEC" w:rsidRDefault="00641C25" w:rsidP="00641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DEC">
        <w:rPr>
          <w:rFonts w:ascii="Times New Roman" w:eastAsia="Times New Roman" w:hAnsi="Times New Roman" w:cs="Times New Roman"/>
          <w:b/>
          <w:bCs/>
          <w:sz w:val="24"/>
          <w:szCs w:val="24"/>
        </w:rPr>
        <w:t>ANEXO VII - EDITAL CSPE/PREG/UFPI Nº 55/2025, DE 26 DE NOVEMBRO DE 2025</w:t>
      </w:r>
    </w:p>
    <w:p w14:paraId="64776A82" w14:textId="77777777" w:rsidR="00641C25" w:rsidRPr="00157DEC" w:rsidRDefault="00641C25" w:rsidP="00641C25">
      <w:pPr>
        <w:pStyle w:val="Ttulo1"/>
        <w:spacing w:before="0"/>
        <w:ind w:righ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DE47A" w14:textId="77777777" w:rsidR="00641C25" w:rsidRPr="00157DEC" w:rsidRDefault="00641C25" w:rsidP="00E161AB">
      <w:pPr>
        <w:pStyle w:val="Ttulo1"/>
        <w:spacing w:before="0" w:after="0" w:line="360" w:lineRule="auto"/>
        <w:ind w:righ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57DEC">
        <w:rPr>
          <w:rFonts w:ascii="Times New Roman" w:hAnsi="Times New Roman" w:cs="Times New Roman"/>
          <w:b/>
          <w:bCs/>
          <w:sz w:val="24"/>
          <w:szCs w:val="24"/>
        </w:rPr>
        <w:t>AUTODECLARAÇÃO ÉTNICO-RACIAL</w:t>
      </w:r>
    </w:p>
    <w:bookmarkEnd w:id="0"/>
    <w:p w14:paraId="081500A7" w14:textId="77777777" w:rsidR="00641C25" w:rsidRPr="00157DEC" w:rsidRDefault="00641C25" w:rsidP="00E161AB">
      <w:pPr>
        <w:pStyle w:val="Ttulo1"/>
        <w:spacing w:before="0" w:after="0" w:line="360" w:lineRule="auto"/>
        <w:ind w:righ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igatório para candidatos(as) inscritos(as) na modalidade de reserva de vagas dos(as) autodeclarados(as) pretos(as), pardos(as)</w:t>
      </w:r>
      <w:r w:rsidRPr="00157D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57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ígenas ou </w:t>
      </w:r>
      <w:r w:rsidRPr="00157DEC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157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ilombol</w:t>
      </w:r>
      <w:r w:rsidRPr="00157DEC">
        <w:rPr>
          <w:rFonts w:ascii="Times New Roman" w:hAnsi="Times New Roman" w:cs="Times New Roman"/>
          <w:b/>
          <w:bCs/>
          <w:sz w:val="24"/>
          <w:szCs w:val="24"/>
        </w:rPr>
        <w:t>as - PPIQ</w:t>
      </w:r>
    </w:p>
    <w:p w14:paraId="28C6CB3B" w14:textId="77777777" w:rsidR="00641C25" w:rsidRDefault="00641C25" w:rsidP="00641C25">
      <w:pPr>
        <w:pStyle w:val="Ttulo1"/>
        <w:spacing w:before="0"/>
        <w:ind w:righ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01DAD" w14:textId="77777777" w:rsidR="00E161AB" w:rsidRPr="00E161AB" w:rsidRDefault="00E161AB" w:rsidP="00E161AB">
      <w:pPr>
        <w:spacing w:line="360" w:lineRule="auto"/>
      </w:pPr>
    </w:p>
    <w:p w14:paraId="6D6F51A0" w14:textId="5B115E35" w:rsidR="00641C25" w:rsidRPr="00641C25" w:rsidRDefault="00641C25" w:rsidP="00E161AB">
      <w:pPr>
        <w:pStyle w:val="Ttulo1"/>
        <w:spacing w:before="0" w:after="0" w:line="360" w:lineRule="auto"/>
        <w:ind w:righ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41C25">
        <w:rPr>
          <w:rFonts w:ascii="Times New Roman" w:hAnsi="Times New Roman" w:cs="Times New Roman"/>
          <w:color w:val="000000"/>
          <w:sz w:val="24"/>
          <w:szCs w:val="24"/>
        </w:rPr>
        <w:t>Eu,</w:t>
      </w:r>
      <w:r w:rsidRPr="00641C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641C2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, documento de identificação civil nº __________________, órgão expedidor </w:t>
      </w:r>
      <w:r w:rsidRPr="00641C25">
        <w:rPr>
          <w:rFonts w:ascii="Times New Roman" w:hAnsi="Times New Roman" w:cs="Times New Roman"/>
          <w:sz w:val="24"/>
          <w:szCs w:val="24"/>
        </w:rPr>
        <w:t>______________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, e CPF nº </w:t>
      </w:r>
      <w:r w:rsidRPr="00641C25">
        <w:rPr>
          <w:rFonts w:ascii="Times New Roman" w:hAnsi="Times New Roman" w:cs="Times New Roman"/>
          <w:sz w:val="24"/>
          <w:szCs w:val="24"/>
        </w:rPr>
        <w:t>____________________,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 candidato(a) ao curso ___________________________</w:t>
      </w:r>
      <w:r w:rsidRPr="00641C25">
        <w:rPr>
          <w:rFonts w:ascii="Times New Roman" w:hAnsi="Times New Roman" w:cs="Times New Roman"/>
          <w:sz w:val="24"/>
          <w:szCs w:val="24"/>
        </w:rPr>
        <w:t>____________________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, no </w:t>
      </w:r>
      <w:r>
        <w:rPr>
          <w:rFonts w:ascii="Times New Roman" w:hAnsi="Times New Roman" w:cs="Times New Roman"/>
          <w:color w:val="000000"/>
          <w:sz w:val="24"/>
          <w:szCs w:val="24"/>
        </w:rPr>
        <w:t>polo de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C25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declaro-me: </w:t>
      </w:r>
    </w:p>
    <w:p w14:paraId="629B53FE" w14:textId="77777777" w:rsidR="00641C25" w:rsidRPr="00641C25" w:rsidRDefault="00641C25" w:rsidP="00E161AB">
      <w:pPr>
        <w:pStyle w:val="Ttulo1"/>
        <w:spacing w:before="0" w:after="0"/>
        <w:ind w:right="1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    ] Preto(a)</w:t>
      </w:r>
    </w:p>
    <w:p w14:paraId="7BF234A0" w14:textId="77777777" w:rsidR="00641C25" w:rsidRPr="00641C25" w:rsidRDefault="00641C25" w:rsidP="00E161AB">
      <w:pPr>
        <w:pStyle w:val="Ttulo1"/>
        <w:spacing w:before="0" w:after="0"/>
        <w:ind w:right="1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41C25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641C25">
        <w:rPr>
          <w:rFonts w:ascii="Times New Roman" w:hAnsi="Times New Roman" w:cs="Times New Roman"/>
          <w:sz w:val="24"/>
          <w:szCs w:val="24"/>
        </w:rPr>
        <w:t xml:space="preserve">    ]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 Pardo(a)</w:t>
      </w:r>
    </w:p>
    <w:p w14:paraId="15D9D9E9" w14:textId="5F029C26" w:rsidR="00641C25" w:rsidRPr="00641C25" w:rsidRDefault="00641C25" w:rsidP="00E161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C25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641C25">
        <w:rPr>
          <w:rFonts w:ascii="Times New Roman" w:hAnsi="Times New Roman" w:cs="Times New Roman"/>
          <w:sz w:val="24"/>
          <w:szCs w:val="24"/>
        </w:rPr>
        <w:t xml:space="preserve">    ]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 Indígena: </w:t>
      </w:r>
      <w:r w:rsidRPr="00641C25">
        <w:rPr>
          <w:rFonts w:ascii="Times New Roman" w:hAnsi="Times New Roman" w:cs="Times New Roman"/>
          <w:sz w:val="24"/>
          <w:szCs w:val="24"/>
        </w:rPr>
        <w:t>____________________________________ Etnia: ____________________</w:t>
      </w:r>
      <w:r w:rsidR="00E161AB">
        <w:rPr>
          <w:rFonts w:ascii="Times New Roman" w:hAnsi="Times New Roman" w:cs="Times New Roman"/>
          <w:sz w:val="24"/>
          <w:szCs w:val="24"/>
        </w:rPr>
        <w:t>_____</w:t>
      </w:r>
    </w:p>
    <w:p w14:paraId="618975D1" w14:textId="1E3AA9E8" w:rsidR="00641C25" w:rsidRPr="00641C25" w:rsidRDefault="00641C25" w:rsidP="00E161AB">
      <w:pPr>
        <w:pStyle w:val="Ttulo1"/>
        <w:spacing w:before="0" w:after="0"/>
        <w:ind w:righ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C25">
        <w:rPr>
          <w:rFonts w:ascii="Times New Roman" w:hAnsi="Times New Roman" w:cs="Times New Roman"/>
          <w:color w:val="000000"/>
          <w:sz w:val="24"/>
          <w:szCs w:val="24"/>
        </w:rPr>
        <w:t>(Informar o município ou comunidade indígena)            (Informar a Etnia)</w:t>
      </w:r>
    </w:p>
    <w:p w14:paraId="39FC7E97" w14:textId="355F936B" w:rsidR="00E161AB" w:rsidRDefault="00641C25" w:rsidP="00E161AB">
      <w:pPr>
        <w:ind w:right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C25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641C25">
        <w:rPr>
          <w:rFonts w:ascii="Times New Roman" w:hAnsi="Times New Roman" w:cs="Times New Roman"/>
          <w:sz w:val="24"/>
          <w:szCs w:val="24"/>
        </w:rPr>
        <w:t xml:space="preserve">    ] Quilombola: ________________________________________________________</w:t>
      </w:r>
      <w:bookmarkStart w:id="1" w:name="_2s8eyo1" w:colFirst="0" w:colLast="0"/>
      <w:bookmarkEnd w:id="1"/>
      <w:r w:rsidR="00E161AB">
        <w:rPr>
          <w:rFonts w:ascii="Times New Roman" w:hAnsi="Times New Roman" w:cs="Times New Roman"/>
          <w:sz w:val="24"/>
          <w:szCs w:val="24"/>
        </w:rPr>
        <w:t>________</w:t>
      </w:r>
    </w:p>
    <w:p w14:paraId="6D14FA94" w14:textId="0A452B39" w:rsidR="00641C25" w:rsidRPr="00E161AB" w:rsidRDefault="00641C25" w:rsidP="00E161AB">
      <w:pPr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641C25">
        <w:rPr>
          <w:rFonts w:ascii="Times New Roman" w:hAnsi="Times New Roman" w:cs="Times New Roman"/>
          <w:sz w:val="24"/>
          <w:szCs w:val="24"/>
        </w:rPr>
        <w:t>(Informar o município ou comunidade quilombola)</w:t>
      </w:r>
    </w:p>
    <w:p w14:paraId="58DDED29" w14:textId="77777777" w:rsidR="00641C25" w:rsidRPr="00641C25" w:rsidRDefault="00641C25" w:rsidP="00641C25">
      <w:pPr>
        <w:rPr>
          <w:rFonts w:ascii="Times New Roman" w:hAnsi="Times New Roman" w:cs="Times New Roman"/>
          <w:sz w:val="24"/>
          <w:szCs w:val="24"/>
        </w:rPr>
      </w:pPr>
    </w:p>
    <w:p w14:paraId="54E01F3A" w14:textId="77777777" w:rsidR="00641C25" w:rsidRPr="00641C25" w:rsidRDefault="00641C25" w:rsidP="00E161AB">
      <w:pPr>
        <w:pStyle w:val="Ttulo1"/>
        <w:spacing w:before="0" w:after="0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C25">
        <w:rPr>
          <w:rFonts w:ascii="Times New Roman" w:hAnsi="Times New Roman" w:cs="Times New Roman"/>
          <w:color w:val="000000"/>
          <w:sz w:val="24"/>
          <w:szCs w:val="24"/>
        </w:rPr>
        <w:t>Declaro estar ciente de que, de acordo com o Instituto Brasileiro de Geografia e Estatística (IBGE), a população negra é o conjunto de pessoas que se autodeclaram pretas e pardas, conforme o quesito cor ou raça usado pelo instituto, desconsiderando o genótipo (ascendência negra, como pais, avós ou outros familiares), para fins de enquadramento na Lei nº 12.711, de 2012, no Decreto nº 7.824, de 2012, e na Portaria Normativa MEC nº 18, de 2012.</w:t>
      </w:r>
    </w:p>
    <w:p w14:paraId="351ACC0A" w14:textId="77777777" w:rsidR="00641C25" w:rsidRPr="00641C25" w:rsidRDefault="00641C25" w:rsidP="00641C25">
      <w:pPr>
        <w:pStyle w:val="Ttulo1"/>
        <w:spacing w:before="0" w:after="0" w:line="240" w:lineRule="auto"/>
        <w:ind w:righ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2588C" w14:textId="77777777" w:rsidR="00641C25" w:rsidRPr="00641C25" w:rsidRDefault="00641C25" w:rsidP="00E161AB">
      <w:pPr>
        <w:pStyle w:val="Ttulo1"/>
        <w:spacing w:before="0" w:after="0"/>
        <w:ind w:right="1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Eu, abaixo assinado(a) e identificado(a), autorizo o uso dos arquivos de foto e vídeo por mim submetidos à </w:t>
      </w:r>
      <w:r w:rsidRPr="00E16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são de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teroidentificação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 da UFPI, para a verificação de minhas características fenotípicas (como cor da pele, textura do cabelo e aspectos faciais), com a finalidade de conferir a veracidade da informação prestada por mim no ato de inscrição no processo seletivo.</w:t>
      </w:r>
    </w:p>
    <w:p w14:paraId="21287415" w14:textId="77777777" w:rsidR="00641C25" w:rsidRPr="00641C25" w:rsidRDefault="00641C25" w:rsidP="00641C25">
      <w:pPr>
        <w:ind w:right="15"/>
        <w:rPr>
          <w:rFonts w:ascii="Times New Roman" w:hAnsi="Times New Roman" w:cs="Times New Roman"/>
          <w:sz w:val="24"/>
          <w:szCs w:val="24"/>
        </w:rPr>
      </w:pPr>
    </w:p>
    <w:p w14:paraId="27FA20B3" w14:textId="77777777" w:rsidR="00641C25" w:rsidRPr="00641C25" w:rsidRDefault="00641C25" w:rsidP="00641C25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14:paraId="41C5290D" w14:textId="77777777" w:rsidR="00641C25" w:rsidRPr="00641C25" w:rsidRDefault="00641C25" w:rsidP="00641C25">
      <w:pPr>
        <w:pBdr>
          <w:top w:val="nil"/>
          <w:left w:val="nil"/>
          <w:bottom w:val="nil"/>
          <w:right w:val="nil"/>
          <w:between w:val="nil"/>
        </w:pBdr>
        <w:spacing w:before="37"/>
        <w:ind w:right="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C25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641C25">
        <w:rPr>
          <w:rFonts w:ascii="Times New Roman" w:hAnsi="Times New Roman" w:cs="Times New Roman"/>
          <w:sz w:val="24"/>
          <w:szCs w:val="24"/>
        </w:rPr>
        <w:t>_____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1C25">
        <w:rPr>
          <w:rFonts w:ascii="Times New Roman" w:hAnsi="Times New Roman" w:cs="Times New Roman"/>
          <w:sz w:val="24"/>
          <w:szCs w:val="24"/>
        </w:rPr>
        <w:t xml:space="preserve"> _______ 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 xml:space="preserve">de________________ </w:t>
      </w:r>
      <w:proofErr w:type="spellStart"/>
      <w:r w:rsidRPr="00641C25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41C25">
        <w:rPr>
          <w:rFonts w:ascii="Times New Roman" w:hAnsi="Times New Roman" w:cs="Times New Roman"/>
          <w:sz w:val="24"/>
          <w:szCs w:val="24"/>
        </w:rPr>
        <w:t xml:space="preserve"> _____</w:t>
      </w:r>
      <w:r w:rsidRPr="00641C25">
        <w:rPr>
          <w:rFonts w:ascii="Times New Roman" w:hAnsi="Times New Roman" w:cs="Times New Roman"/>
          <w:color w:val="000000"/>
          <w:sz w:val="24"/>
          <w:szCs w:val="24"/>
        </w:rPr>
        <w:t>________.</w:t>
      </w:r>
    </w:p>
    <w:p w14:paraId="43C4B023" w14:textId="476F7B00" w:rsidR="00641C25" w:rsidRPr="00641C25" w:rsidRDefault="00641C25" w:rsidP="00641C25">
      <w:pPr>
        <w:pBdr>
          <w:top w:val="nil"/>
          <w:left w:val="nil"/>
          <w:bottom w:val="nil"/>
          <w:right w:val="nil"/>
          <w:between w:val="nil"/>
        </w:pBdr>
        <w:spacing w:before="37"/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641C25">
        <w:rPr>
          <w:rFonts w:ascii="Times New Roman" w:hAnsi="Times New Roman" w:cs="Times New Roman"/>
          <w:sz w:val="24"/>
          <w:szCs w:val="24"/>
        </w:rPr>
        <w:t xml:space="preserve">        (Município)             </w:t>
      </w:r>
      <w:r w:rsidR="00E161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1C25">
        <w:rPr>
          <w:rFonts w:ascii="Times New Roman" w:hAnsi="Times New Roman" w:cs="Times New Roman"/>
          <w:sz w:val="24"/>
          <w:szCs w:val="24"/>
        </w:rPr>
        <w:t>(dia)                    (mês)                           (ano)</w:t>
      </w:r>
    </w:p>
    <w:p w14:paraId="6BA61570" w14:textId="77777777" w:rsidR="00641C25" w:rsidRPr="00641C25" w:rsidRDefault="00641C25" w:rsidP="00641C25">
      <w:pPr>
        <w:pBdr>
          <w:top w:val="nil"/>
          <w:left w:val="nil"/>
          <w:bottom w:val="nil"/>
          <w:right w:val="nil"/>
          <w:between w:val="nil"/>
        </w:pBdr>
        <w:spacing w:before="37"/>
        <w:ind w:right="15"/>
        <w:jc w:val="center"/>
        <w:rPr>
          <w:rFonts w:ascii="Times New Roman" w:hAnsi="Times New Roman" w:cs="Times New Roman"/>
          <w:sz w:val="24"/>
          <w:szCs w:val="24"/>
        </w:rPr>
      </w:pPr>
    </w:p>
    <w:p w14:paraId="5D916B03" w14:textId="77777777" w:rsidR="00641C25" w:rsidRPr="00641C25" w:rsidRDefault="00641C25" w:rsidP="00641C25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</w:p>
    <w:p w14:paraId="2EC33FB6" w14:textId="77777777" w:rsidR="00641C25" w:rsidRDefault="00641C25" w:rsidP="00641C25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</w:p>
    <w:p w14:paraId="136FF8FE" w14:textId="77777777" w:rsidR="00641C25" w:rsidRPr="00641C25" w:rsidRDefault="00641C25" w:rsidP="00641C25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641C2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9AFF3E0" w14:textId="77777777" w:rsidR="00641C25" w:rsidRPr="00641C25" w:rsidRDefault="00641C25" w:rsidP="00641C25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641C25">
        <w:rPr>
          <w:rFonts w:ascii="Times New Roman" w:hAnsi="Times New Roman" w:cs="Times New Roman"/>
          <w:sz w:val="24"/>
          <w:szCs w:val="24"/>
        </w:rPr>
        <w:t>Assinatura do(a) candidato(a)</w:t>
      </w:r>
    </w:p>
    <w:sectPr w:rsidR="00641C25" w:rsidRPr="00641C25" w:rsidSect="00BB6CE5">
      <w:headerReference w:type="default" r:id="rId9"/>
      <w:footerReference w:type="default" r:id="rId10"/>
      <w:pgSz w:w="11920" w:h="16850"/>
      <w:pgMar w:top="1133" w:right="1133" w:bottom="1133" w:left="1133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F03F" w14:textId="77777777" w:rsidR="004B1A89" w:rsidRDefault="004B1A89">
      <w:pPr>
        <w:spacing w:line="240" w:lineRule="auto"/>
      </w:pPr>
      <w:r>
        <w:separator/>
      </w:r>
    </w:p>
  </w:endnote>
  <w:endnote w:type="continuationSeparator" w:id="0">
    <w:p w14:paraId="04252EB3" w14:textId="77777777" w:rsidR="004B1A89" w:rsidRDefault="004B1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EAB68FDA-EAA1-4A15-927B-74D960F6A2AA}"/>
    <w:embedItalic r:id="rId2" w:fontKey="{CF04831D-6B9C-447A-8773-6C90E9D392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DEB7389-660F-4672-8842-41C5E8D02321}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79AC01FE-0D13-4230-A384-5CD8A9EC073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212F7AF2-DD90-4261-AC2D-DA78F5D79A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EBBEC109-E94D-4BB8-8CED-0357C181FEE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688E8925-8387-48AA-A578-F7F793426C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1BE71303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55/2025, de 26 de novembro de 2025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83BB1" w14:textId="77777777" w:rsidR="004B1A89" w:rsidRDefault="004B1A89">
      <w:pPr>
        <w:spacing w:line="240" w:lineRule="auto"/>
      </w:pPr>
      <w:r>
        <w:separator/>
      </w:r>
    </w:p>
  </w:footnote>
  <w:footnote w:type="continuationSeparator" w:id="0">
    <w:p w14:paraId="6E66F9D7" w14:textId="77777777" w:rsidR="004B1A89" w:rsidRDefault="004B1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  <w:p w14:paraId="45A96BE6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4"/>
        <w:szCs w:val="24"/>
      </w:rPr>
    </w:pPr>
  </w:p>
  <w:p w14:paraId="0F9D26E2" w14:textId="56F82563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1AE954CA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1585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915F1"/>
    <w:rsid w:val="00197F32"/>
    <w:rsid w:val="001A3AC5"/>
    <w:rsid w:val="001A5B76"/>
    <w:rsid w:val="001B2A3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1C31"/>
    <w:rsid w:val="0028379B"/>
    <w:rsid w:val="00283AA7"/>
    <w:rsid w:val="00286079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6580A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7A51"/>
    <w:rsid w:val="0045484F"/>
    <w:rsid w:val="00476B64"/>
    <w:rsid w:val="00490500"/>
    <w:rsid w:val="00494A9A"/>
    <w:rsid w:val="004A3F63"/>
    <w:rsid w:val="004A54C7"/>
    <w:rsid w:val="004B1A89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055"/>
    <w:rsid w:val="00565C5D"/>
    <w:rsid w:val="005711BF"/>
    <w:rsid w:val="005714C5"/>
    <w:rsid w:val="00581EDA"/>
    <w:rsid w:val="0059178C"/>
    <w:rsid w:val="005A68FF"/>
    <w:rsid w:val="005B2B30"/>
    <w:rsid w:val="005C5088"/>
    <w:rsid w:val="005C7A6F"/>
    <w:rsid w:val="005E65D7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58D5"/>
    <w:rsid w:val="006C5A29"/>
    <w:rsid w:val="006D4BBF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23C9B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A06CE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B0E2A"/>
    <w:rsid w:val="00BB6CE5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501D"/>
    <w:rsid w:val="00E36013"/>
    <w:rsid w:val="00E4348B"/>
    <w:rsid w:val="00E44BAC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043"/>
    <w:rsid w:val="00EC1556"/>
    <w:rsid w:val="00EC2E0B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3EB"/>
  <w15:docId w15:val="{FDE1417F-F2B8-4153-BD26-7339058F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31EED0-5820-4CA5-B12B-2E9477FD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5-11-27T13:04:00Z</dcterms:created>
  <dcterms:modified xsi:type="dcterms:W3CDTF">2025-11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